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EC05F" w14:textId="471466E9" w:rsidR="00CA101E" w:rsidRDefault="00A20D6A" w:rsidP="00A20D6A">
      <w:pPr>
        <w:pStyle w:val="1"/>
        <w:spacing w:before="312" w:after="312"/>
      </w:pPr>
      <w:r>
        <w:rPr>
          <w:rFonts w:hint="eastAsia"/>
        </w:rPr>
        <w:t>情报督察</w:t>
      </w:r>
    </w:p>
    <w:p w14:paraId="0831325F" w14:textId="11592043" w:rsidR="00A20D6A" w:rsidRDefault="00A20D6A" w:rsidP="00A20D6A">
      <w:pPr>
        <w:pStyle w:val="2"/>
      </w:pPr>
      <w:r>
        <w:rPr>
          <w:rFonts w:hint="eastAsia"/>
        </w:rPr>
        <w:t>源代码</w:t>
      </w:r>
    </w:p>
    <w:p w14:paraId="233770B3" w14:textId="1C7D0527" w:rsidR="005D1850" w:rsidRDefault="005D1850" w:rsidP="005D1850">
      <w:pPr>
        <w:pStyle w:val="3"/>
      </w:pPr>
      <w:r w:rsidRPr="005D1850">
        <w:t>codebook_generator.cpp</w:t>
      </w:r>
    </w:p>
    <w:p w14:paraId="727DE908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stream&gt;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61DE07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8F91C7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D853F6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19E7F3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14:paraId="64E41830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D80CB25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0D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gc != 2)  </w:t>
      </w:r>
    </w:p>
    <w:p w14:paraId="70FE1EE2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FF3B923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4A0D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age: "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rgv[0] &lt;&lt; </w:t>
      </w:r>
      <w:r w:rsidRPr="004A0D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codebook2.txt\n"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2696E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A0D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71636225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CB926B2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rand(1);  </w:t>
      </w:r>
    </w:p>
    <w:p w14:paraId="360E3AE1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debook[256] = {}, temp1, temp2;  </w:t>
      </w:r>
    </w:p>
    <w:p w14:paraId="5AF596C3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0D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56; i++)  </w:t>
      </w:r>
    </w:p>
    <w:p w14:paraId="1AA5AC8E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0D984C6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book[i] = i;  </w:t>
      </w:r>
    </w:p>
    <w:p w14:paraId="13C77AD2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BF8A6D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0D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56; i++)  </w:t>
      </w:r>
    </w:p>
    <w:p w14:paraId="5D2E6404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7BFE749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1 = rand() % 256;  </w:t>
      </w:r>
    </w:p>
    <w:p w14:paraId="7818C2B1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temp2 = rand() % 256;  </w:t>
      </w:r>
    </w:p>
    <w:p w14:paraId="68F20512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book[temp1] ^= codebook[temp2] ^= codebook[temp1] ^= codebook[temp2];  </w:t>
      </w:r>
    </w:p>
    <w:p w14:paraId="27B97EA6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3C6A7E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CE227D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string codebook_name = argv[1];  </w:t>
      </w:r>
    </w:p>
    <w:p w14:paraId="290DF086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ofstream outfile(codebook_name, std::ios_base::out | std::ios_base::binary);  </w:t>
      </w:r>
    </w:p>
    <w:p w14:paraId="16D119BA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0D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A0DD3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56; i++)  </w:t>
      </w:r>
    </w:p>
    <w:p w14:paraId="6ED4AE43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02E3B4B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codebook[i] &lt;&lt; </w:t>
      </w:r>
      <w:r w:rsidRPr="004A0D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A5AF4C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file &lt;&lt; codebook[i] &lt;&lt; </w:t>
      </w:r>
      <w:r w:rsidRPr="004A0DD3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42C49C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77D71E1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86C371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file.close();  </w:t>
      </w:r>
    </w:p>
    <w:p w14:paraId="1704A5D0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9D549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A0DD3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0;  </w:t>
      </w:r>
    </w:p>
    <w:p w14:paraId="19581841" w14:textId="77777777" w:rsidR="004A0DD3" w:rsidRPr="004A0DD3" w:rsidRDefault="004A0DD3" w:rsidP="004A0DD3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4A0DD3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76EC3BD" w14:textId="77777777" w:rsidR="005D1850" w:rsidRPr="005D1850" w:rsidRDefault="005D1850" w:rsidP="005D1850">
      <w:pPr>
        <w:ind w:firstLine="480"/>
      </w:pPr>
    </w:p>
    <w:p w14:paraId="467CBF57" w14:textId="0C90D69B" w:rsidR="008B3337" w:rsidRPr="008B3337" w:rsidRDefault="00A20D6A" w:rsidP="008B3337">
      <w:pPr>
        <w:pStyle w:val="3"/>
      </w:pPr>
      <w:r w:rsidRPr="00A20D6A">
        <w:t>encrypt.cpp</w:t>
      </w:r>
    </w:p>
    <w:p w14:paraId="3AC541BA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773D3C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74F745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stream&gt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3EEF0E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stream&gt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065AF86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B6D71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8B333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8B333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14:paraId="59723FA5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F00949B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333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rgc != 4)  </w:t>
      </w:r>
    </w:p>
    <w:p w14:paraId="2451B4DC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D941863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8B333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age: "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rgv[0] &lt;&lt; </w:t>
      </w:r>
      <w:r w:rsidRPr="008B333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codebook infile outfile\n"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787E35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333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5A8E94FD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F690AB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string codebookFile_name = argv[1], inFile_name = argv[2], outFile_name = argv[3], msgs, encrypt_msgs;  </w:t>
      </w:r>
    </w:p>
    <w:p w14:paraId="5018B308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ifstream codebookFile(codebookFile_name), inFile(inFile_name);  </w:t>
      </w:r>
    </w:p>
    <w:p w14:paraId="5E991B9C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ofstream outFile(outFile_name);  </w:t>
      </w:r>
    </w:p>
    <w:p w14:paraId="32C52A7B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ostringstream outbuff;  </w:t>
      </w:r>
    </w:p>
    <w:p w14:paraId="50FB7F5C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333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codebook[256], i = 0;  </w:t>
      </w:r>
    </w:p>
    <w:p w14:paraId="5B51BB9F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333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codebookFile.eof())  </w:t>
      </w:r>
    </w:p>
    <w:p w14:paraId="69979C60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7856F201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bookFile &gt;&gt; msgs;  </w:t>
      </w:r>
    </w:p>
    <w:p w14:paraId="3A8EF61E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333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td::cout &lt;&lt; msgs &lt;&lt; ' '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4AA27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book[i] = std::atoi(msgs.c_str());  </w:t>
      </w:r>
    </w:p>
    <w:p w14:paraId="11805810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333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td::cout &lt;&lt; codebook[i] &lt;&lt; ' '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BF12A4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++i;  </w:t>
      </w:r>
    </w:p>
    <w:p w14:paraId="543AD33A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C63401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C605B3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333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nFile.eof())  </w:t>
      </w:r>
    </w:p>
    <w:p w14:paraId="44D556E7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773C292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ile &gt;&gt; msgs;  </w:t>
      </w:r>
    </w:p>
    <w:p w14:paraId="3EFC2F09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B3337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    // std::cout &lt;&lt; msgs &lt;&lt; '\n';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A5377F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EEB10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B333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uto it = msgs.begin(); it != msgs.end(); ++it)  </w:t>
      </w:r>
    </w:p>
    <w:p w14:paraId="3A9C9C41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2523427B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8B333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temp = </w:t>
      </w:r>
      <w:r w:rsidRPr="008B3337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8B3337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*it);  </w:t>
      </w:r>
    </w:p>
    <w:p w14:paraId="54BA2C7E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outbuff &lt;&lt; codebook[temp] &lt;&lt; </w:t>
      </w:r>
      <w:r w:rsidRPr="008B333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549C661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A4C1A3A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buff &lt;&lt; codebook[</w:t>
      </w:r>
      <w:r w:rsidRPr="008B333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8B333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971C9A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3131C3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crypt_msgs = outbuff.str();  </w:t>
      </w:r>
    </w:p>
    <w:p w14:paraId="2E4EDC4F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encrypt_msgs &lt;&lt; </w:t>
      </w:r>
      <w:r w:rsidRPr="008B3337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2668DB4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File &lt;&lt; encrypt_msgs;  </w:t>
      </w:r>
    </w:p>
    <w:p w14:paraId="53570569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inFile.close();  </w:t>
      </w:r>
    </w:p>
    <w:p w14:paraId="4C7770E0" w14:textId="77777777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File.close();  </w:t>
      </w:r>
    </w:p>
    <w:p w14:paraId="24EF0E4D" w14:textId="5A05D55A" w:rsidR="008B3337" w:rsidRPr="008B3337" w:rsidRDefault="008B3337" w:rsidP="008B3337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8B3337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AA0A8A" w14:textId="77777777" w:rsidR="00702D64" w:rsidRDefault="00702D64" w:rsidP="00702D64">
      <w:pPr>
        <w:ind w:firstLine="480"/>
      </w:pPr>
    </w:p>
    <w:p w14:paraId="7E0E568C" w14:textId="5B3D25B7" w:rsidR="00D54D7D" w:rsidRPr="00D54D7D" w:rsidRDefault="00702D64" w:rsidP="00D54D7D">
      <w:pPr>
        <w:pStyle w:val="3"/>
      </w:pPr>
      <w:r w:rsidRPr="00702D64">
        <w:t>decrypt.cpp</w:t>
      </w:r>
    </w:p>
    <w:p w14:paraId="071B2E33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iostream&gt;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C81F63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tring&gt;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68F007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fstream&gt;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CD3F4C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 &lt;sstream&gt;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01F8BC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031FE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</w:t>
      </w:r>
      <w:r w:rsidRPr="00D54D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rgc, </w:t>
      </w:r>
      <w:r w:rsidRPr="00D54D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argv[])  </w:t>
      </w:r>
    </w:p>
    <w:p w14:paraId="297AB41E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35CAA61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D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rgc != 4)  </w:t>
      </w:r>
    </w:p>
    <w:p w14:paraId="75013004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99BEF0E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td::cout &lt;&lt; </w:t>
      </w:r>
      <w:r w:rsidRPr="00D54D7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Usage: "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argv[0] &lt;&lt; </w:t>
      </w:r>
      <w:r w:rsidRPr="00D54D7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 codebook infile outfile\n"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E2ED19C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4D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1;  </w:t>
      </w:r>
    </w:p>
    <w:p w14:paraId="652C5298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69740C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D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decodebook[256] = {};  </w:t>
      </w:r>
    </w:p>
    <w:p w14:paraId="1895E09B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string codebookFile_name = argv[1], inFile_name = argv[2], outFile_name = argv[3];  </w:t>
      </w:r>
    </w:p>
    <w:p w14:paraId="48D651AE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ifstream codebookFile(codebookFile_name), inFile(inFile_name);  </w:t>
      </w:r>
    </w:p>
    <w:p w14:paraId="610862F7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ofstream outFile(outFile_name);  </w:t>
      </w:r>
    </w:p>
    <w:p w14:paraId="19C98702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ostringstream outbuff, decodebookbuff;  </w:t>
      </w:r>
    </w:p>
    <w:p w14:paraId="634D1311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string msgs, decrypt_msgs;  </w:t>
      </w:r>
    </w:p>
    <w:p w14:paraId="1EE16DFC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452B39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D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54D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; i &lt; 256; ++i)  </w:t>
      </w:r>
    </w:p>
    <w:p w14:paraId="7D97F8E7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4A34B5E5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debookFile &gt;&gt; msgs;  </w:t>
      </w:r>
    </w:p>
    <w:p w14:paraId="6332F552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ecodebook[std::atoi(msgs.c_str())] = i;  </w:t>
      </w:r>
    </w:p>
    <w:p w14:paraId="34FA308B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4D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td::cout &lt;&lt; decodebook[std::atoi(msgs.c_str())] &lt;&lt; '\n';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51198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20F0E7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C68AFD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CEC0D0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54D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!inFile.eof())  </w:t>
      </w:r>
    </w:p>
    <w:p w14:paraId="59C7A82E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5B8BC487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nFile &gt;&gt; msgs;  </w:t>
      </w:r>
    </w:p>
    <w:p w14:paraId="1BFF4464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54D7D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 std::cout &lt;&lt; msgs &lt;&lt; '\n';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F5F89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utbuff &lt;&lt; </w:t>
      </w:r>
      <w:r w:rsidRPr="00D54D7D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_cast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lt;</w:t>
      </w:r>
      <w:r w:rsidRPr="00D54D7D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&gt;(decodebook[std::atoi(msgs.c_str())]);  </w:t>
      </w:r>
    </w:p>
    <w:p w14:paraId="3C30CEE1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77D6BD9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crypt_msgs = outbuff.str();  </w:t>
      </w:r>
    </w:p>
    <w:p w14:paraId="619F4310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d::cout &lt;&lt; decrypt_msgs &lt;&lt; </w:t>
      </w:r>
      <w:r w:rsidRPr="00D54D7D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DCB7D8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File &lt;&lt; decrypt_msgs;  </w:t>
      </w:r>
    </w:p>
    <w:p w14:paraId="6F85BD0C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File.close();  </w:t>
      </w:r>
    </w:p>
    <w:p w14:paraId="78B25E8E" w14:textId="77777777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File.close();  </w:t>
      </w:r>
    </w:p>
    <w:p w14:paraId="22BD2E94" w14:textId="4E9C3D6F" w:rsidR="00D54D7D" w:rsidRPr="00D54D7D" w:rsidRDefault="00D54D7D" w:rsidP="00D54D7D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adjustRightInd/>
        <w:snapToGrid/>
        <w:spacing w:line="210" w:lineRule="atLeast"/>
        <w:ind w:left="1395" w:firstLineChars="0"/>
        <w:rPr>
          <w:rFonts w:ascii="Consolas" w:hAnsi="Consolas" w:cs="宋体"/>
          <w:color w:val="5C5C5C"/>
          <w:kern w:val="0"/>
          <w:sz w:val="18"/>
          <w:szCs w:val="18"/>
        </w:rPr>
      </w:pPr>
      <w:r w:rsidRPr="00D54D7D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4A6588A0" w14:textId="1BC267D1" w:rsidR="00702D64" w:rsidRDefault="00702D64" w:rsidP="00702D64">
      <w:pPr>
        <w:pStyle w:val="2"/>
      </w:pPr>
      <w:r>
        <w:rPr>
          <w:rFonts w:hint="eastAsia"/>
        </w:rPr>
        <w:t>运行结果</w:t>
      </w:r>
    </w:p>
    <w:p w14:paraId="0C15902D" w14:textId="4C2B7E12" w:rsidR="00E2408B" w:rsidRPr="00E2408B" w:rsidRDefault="00E2408B" w:rsidP="00E2408B">
      <w:pPr>
        <w:pStyle w:val="3"/>
        <w:rPr>
          <w:rFonts w:hint="eastAsia"/>
        </w:rPr>
      </w:pPr>
      <w:r>
        <w:rPr>
          <w:rFonts w:hint="eastAsia"/>
        </w:rPr>
        <w:t>文字加密</w:t>
      </w:r>
    </w:p>
    <w:p w14:paraId="70CAC300" w14:textId="30B6CDE2" w:rsidR="00820B02" w:rsidRPr="00820B02" w:rsidRDefault="00820B02" w:rsidP="00820B02">
      <w:pPr>
        <w:ind w:firstLine="480"/>
      </w:pPr>
      <w:r>
        <w:rPr>
          <w:rFonts w:hint="eastAsia"/>
        </w:rPr>
        <w:t>码本生成：</w:t>
      </w:r>
      <w:r w:rsidR="00372ADA">
        <w:rPr>
          <w:noProof/>
        </w:rPr>
        <w:drawing>
          <wp:inline distT="0" distB="0" distL="0" distR="0" wp14:anchorId="700523AD" wp14:editId="3A987BAF">
            <wp:extent cx="5759450" cy="370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9270B" w14:textId="0FE8E654" w:rsidR="00A119FF" w:rsidRDefault="00A119FF" w:rsidP="00702D64">
      <w:pPr>
        <w:ind w:firstLine="480"/>
      </w:pPr>
      <w:r>
        <w:rPr>
          <w:rFonts w:hint="eastAsia"/>
        </w:rPr>
        <w:t>原文：</w:t>
      </w:r>
      <w:r w:rsidRPr="00A119FF">
        <w:t>hello c++ 123</w:t>
      </w:r>
      <w:r w:rsidR="003D543A">
        <w:t xml:space="preserve"> 456</w:t>
      </w:r>
    </w:p>
    <w:p w14:paraId="5EEEC6D1" w14:textId="6D5498AA" w:rsidR="00A119FF" w:rsidRDefault="007D4342" w:rsidP="00702D64">
      <w:pPr>
        <w:ind w:firstLine="480"/>
      </w:pPr>
      <w:r>
        <w:rPr>
          <w:rFonts w:hint="eastAsia"/>
        </w:rPr>
        <w:t>密文：</w:t>
      </w:r>
      <w:r w:rsidR="003C4A29">
        <w:rPr>
          <w:noProof/>
        </w:rPr>
        <w:drawing>
          <wp:inline distT="0" distB="0" distL="0" distR="0" wp14:anchorId="617195EF" wp14:editId="0568D26A">
            <wp:extent cx="5759450" cy="3314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D17F8" w14:textId="63ACE029" w:rsidR="007D4342" w:rsidRDefault="007D4342" w:rsidP="00702D64">
      <w:pPr>
        <w:ind w:firstLine="480"/>
      </w:pPr>
      <w:r>
        <w:rPr>
          <w:rFonts w:hint="eastAsia"/>
        </w:rPr>
        <w:t>翻译：</w:t>
      </w:r>
      <w:r w:rsidR="003C4A29">
        <w:rPr>
          <w:noProof/>
        </w:rPr>
        <w:drawing>
          <wp:inline distT="0" distB="0" distL="0" distR="0" wp14:anchorId="3BD657E2" wp14:editId="1F28D19B">
            <wp:extent cx="5759450" cy="283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06B8B" w14:textId="6B68CFA9" w:rsidR="00E2408B" w:rsidRDefault="00E2408B" w:rsidP="00E2408B">
      <w:pPr>
        <w:pStyle w:val="3"/>
      </w:pPr>
      <w:r>
        <w:rPr>
          <w:rFonts w:hint="eastAsia"/>
        </w:rPr>
        <w:t>文件加密</w:t>
      </w:r>
    </w:p>
    <w:p w14:paraId="2EF380E7" w14:textId="1BC56575" w:rsidR="00E24B13" w:rsidRPr="00E24B13" w:rsidRDefault="007420B8" w:rsidP="00E24B13">
      <w:pPr>
        <w:ind w:firstLine="480"/>
        <w:rPr>
          <w:rFonts w:hint="eastAsia"/>
        </w:rPr>
      </w:pPr>
      <w:r>
        <w:t>W</w:t>
      </w:r>
      <w:r>
        <w:rPr>
          <w:rFonts w:hint="eastAsia"/>
        </w:rPr>
        <w:t>in</w:t>
      </w:r>
      <w:r>
        <w:t>10</w:t>
      </w:r>
      <w:r>
        <w:rPr>
          <w:rFonts w:hint="eastAsia"/>
        </w:rPr>
        <w:t>下不知道怎么生成二进制文件</w:t>
      </w:r>
    </w:p>
    <w:sectPr w:rsidR="00E24B13" w:rsidRPr="00E24B13" w:rsidSect="007F35DC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1EDDD" w14:textId="77777777" w:rsidR="00C55DC3" w:rsidRDefault="00C55DC3" w:rsidP="007F35DC">
      <w:pPr>
        <w:spacing w:line="240" w:lineRule="auto"/>
        <w:ind w:firstLine="480"/>
      </w:pPr>
      <w:r>
        <w:separator/>
      </w:r>
    </w:p>
  </w:endnote>
  <w:endnote w:type="continuationSeparator" w:id="0">
    <w:p w14:paraId="0285B6A5" w14:textId="77777777" w:rsidR="00C55DC3" w:rsidRDefault="00C55DC3" w:rsidP="007F35D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宋体 Std L">
    <w:panose1 w:val="020203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EC8AB" w14:textId="77777777" w:rsidR="00C55DC3" w:rsidRDefault="00C55DC3" w:rsidP="007F35DC">
      <w:pPr>
        <w:spacing w:line="240" w:lineRule="auto"/>
        <w:ind w:firstLine="480"/>
      </w:pPr>
      <w:r>
        <w:separator/>
      </w:r>
    </w:p>
  </w:footnote>
  <w:footnote w:type="continuationSeparator" w:id="0">
    <w:p w14:paraId="3B9FB98C" w14:textId="77777777" w:rsidR="00C55DC3" w:rsidRDefault="00C55DC3" w:rsidP="007F35DC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D2A67C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B8D40F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29C41B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2A2400A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E4A0641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767D9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CFB86E7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06BE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9AE6F9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BA8E50E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B163D"/>
    <w:multiLevelType w:val="multilevel"/>
    <w:tmpl w:val="A854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1D57F5"/>
    <w:multiLevelType w:val="multilevel"/>
    <w:tmpl w:val="3A4A9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4355CB5"/>
    <w:multiLevelType w:val="multilevel"/>
    <w:tmpl w:val="B98A8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2A36CC"/>
    <w:multiLevelType w:val="multilevel"/>
    <w:tmpl w:val="F3B4E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085433"/>
    <w:multiLevelType w:val="multilevel"/>
    <w:tmpl w:val="DD00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985892"/>
    <w:multiLevelType w:val="multilevel"/>
    <w:tmpl w:val="21A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D02579"/>
    <w:multiLevelType w:val="multilevel"/>
    <w:tmpl w:val="72AEF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145A36"/>
    <w:multiLevelType w:val="multilevel"/>
    <w:tmpl w:val="449EC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205ACC"/>
    <w:multiLevelType w:val="multilevel"/>
    <w:tmpl w:val="11AA0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CE2299"/>
    <w:multiLevelType w:val="multilevel"/>
    <w:tmpl w:val="5776A2E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bullet"/>
      <w:lvlRestart w:val="1"/>
      <w:pStyle w:val="4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45DB2C9C"/>
    <w:multiLevelType w:val="multilevel"/>
    <w:tmpl w:val="11ECC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81738D"/>
    <w:multiLevelType w:val="multilevel"/>
    <w:tmpl w:val="6240B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C16CE0"/>
    <w:multiLevelType w:val="multilevel"/>
    <w:tmpl w:val="0A88688C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41242C4"/>
    <w:multiLevelType w:val="multilevel"/>
    <w:tmpl w:val="33F49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5"/>
  </w:num>
  <w:num w:numId="16">
    <w:abstractNumId w:val="20"/>
  </w:num>
  <w:num w:numId="17">
    <w:abstractNumId w:val="18"/>
  </w:num>
  <w:num w:numId="18">
    <w:abstractNumId w:val="21"/>
  </w:num>
  <w:num w:numId="19">
    <w:abstractNumId w:val="11"/>
  </w:num>
  <w:num w:numId="20">
    <w:abstractNumId w:val="14"/>
  </w:num>
  <w:num w:numId="21">
    <w:abstractNumId w:val="23"/>
  </w:num>
  <w:num w:numId="22">
    <w:abstractNumId w:val="10"/>
  </w:num>
  <w:num w:numId="23">
    <w:abstractNumId w:val="16"/>
  </w:num>
  <w:num w:numId="24">
    <w:abstractNumId w:val="12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560"/>
    <w:rsid w:val="000013D8"/>
    <w:rsid w:val="0003467A"/>
    <w:rsid w:val="00075DC9"/>
    <w:rsid w:val="000B30F7"/>
    <w:rsid w:val="00135485"/>
    <w:rsid w:val="00141EED"/>
    <w:rsid w:val="00143AD7"/>
    <w:rsid w:val="00145660"/>
    <w:rsid w:val="00163C13"/>
    <w:rsid w:val="0017524B"/>
    <w:rsid w:val="001862E2"/>
    <w:rsid w:val="001B02C2"/>
    <w:rsid w:val="001B5D9C"/>
    <w:rsid w:val="001B66DB"/>
    <w:rsid w:val="001C43E3"/>
    <w:rsid w:val="001D1C89"/>
    <w:rsid w:val="001E33A3"/>
    <w:rsid w:val="001F148A"/>
    <w:rsid w:val="001F514E"/>
    <w:rsid w:val="00224254"/>
    <w:rsid w:val="0025051B"/>
    <w:rsid w:val="00255111"/>
    <w:rsid w:val="002F6756"/>
    <w:rsid w:val="00300845"/>
    <w:rsid w:val="00371179"/>
    <w:rsid w:val="00372ADA"/>
    <w:rsid w:val="003B29AD"/>
    <w:rsid w:val="003C4A29"/>
    <w:rsid w:val="003D543A"/>
    <w:rsid w:val="004137EF"/>
    <w:rsid w:val="00482EAA"/>
    <w:rsid w:val="004A0DD3"/>
    <w:rsid w:val="00547ABE"/>
    <w:rsid w:val="00561637"/>
    <w:rsid w:val="005D1850"/>
    <w:rsid w:val="006D59D6"/>
    <w:rsid w:val="006E446E"/>
    <w:rsid w:val="00702D64"/>
    <w:rsid w:val="0071646E"/>
    <w:rsid w:val="00723052"/>
    <w:rsid w:val="0074022D"/>
    <w:rsid w:val="007420B8"/>
    <w:rsid w:val="0074499A"/>
    <w:rsid w:val="0077797C"/>
    <w:rsid w:val="007D1E8B"/>
    <w:rsid w:val="007D4342"/>
    <w:rsid w:val="007F35DC"/>
    <w:rsid w:val="00811567"/>
    <w:rsid w:val="00820B02"/>
    <w:rsid w:val="008B3337"/>
    <w:rsid w:val="0092468C"/>
    <w:rsid w:val="00927C78"/>
    <w:rsid w:val="00975A73"/>
    <w:rsid w:val="00986F7B"/>
    <w:rsid w:val="009A1C9E"/>
    <w:rsid w:val="009B5108"/>
    <w:rsid w:val="00A052AA"/>
    <w:rsid w:val="00A119FF"/>
    <w:rsid w:val="00A20A5E"/>
    <w:rsid w:val="00A20D6A"/>
    <w:rsid w:val="00A92FA6"/>
    <w:rsid w:val="00AE31BC"/>
    <w:rsid w:val="00C55DC3"/>
    <w:rsid w:val="00C70EDF"/>
    <w:rsid w:val="00C72560"/>
    <w:rsid w:val="00C9002B"/>
    <w:rsid w:val="00CA101E"/>
    <w:rsid w:val="00CC1E18"/>
    <w:rsid w:val="00CC4A2D"/>
    <w:rsid w:val="00D03196"/>
    <w:rsid w:val="00D54D7D"/>
    <w:rsid w:val="00D64566"/>
    <w:rsid w:val="00D645D1"/>
    <w:rsid w:val="00D64EFF"/>
    <w:rsid w:val="00D96F42"/>
    <w:rsid w:val="00DD70DD"/>
    <w:rsid w:val="00DE32F4"/>
    <w:rsid w:val="00DF401A"/>
    <w:rsid w:val="00E01C10"/>
    <w:rsid w:val="00E10497"/>
    <w:rsid w:val="00E2408B"/>
    <w:rsid w:val="00E24B13"/>
    <w:rsid w:val="00E37936"/>
    <w:rsid w:val="00E42F73"/>
    <w:rsid w:val="00EA45E8"/>
    <w:rsid w:val="00ED099D"/>
    <w:rsid w:val="00EE5FBC"/>
    <w:rsid w:val="00F2385F"/>
    <w:rsid w:val="00F30290"/>
    <w:rsid w:val="00F41FB1"/>
    <w:rsid w:val="00FC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B291FF"/>
  <w15:chartTrackingRefBased/>
  <w15:docId w15:val="{8212E8A9-2441-4FE8-8484-C2A55403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dobe 宋体 Std L" w:eastAsia="Adobe 宋体 Std L" w:hAnsi="Adobe 宋体 Std L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646E"/>
    <w:pPr>
      <w:adjustRightInd w:val="0"/>
      <w:snapToGrid w:val="0"/>
      <w:ind w:firstLineChars="200" w:firstLine="200"/>
      <w:jc w:val="left"/>
    </w:pPr>
    <w:rPr>
      <w:rFonts w:ascii="Times New Roman" w:eastAsia="宋体" w:hAnsi="Times New Roman"/>
    </w:rPr>
  </w:style>
  <w:style w:type="paragraph" w:styleId="1">
    <w:name w:val="heading 1"/>
    <w:aliases w:val="一级标题"/>
    <w:basedOn w:val="a"/>
    <w:next w:val="a"/>
    <w:link w:val="10"/>
    <w:uiPriority w:val="1"/>
    <w:qFormat/>
    <w:rsid w:val="00A052AA"/>
    <w:pPr>
      <w:keepNext/>
      <w:keepLines/>
      <w:numPr>
        <w:numId w:val="1"/>
      </w:numPr>
      <w:spacing w:beforeLines="100" w:before="100" w:afterLines="100" w:after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aliases w:val="二级标题"/>
    <w:basedOn w:val="a"/>
    <w:next w:val="a"/>
    <w:link w:val="20"/>
    <w:uiPriority w:val="2"/>
    <w:unhideWhenUsed/>
    <w:qFormat/>
    <w:rsid w:val="00A052AA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uiPriority w:val="3"/>
    <w:unhideWhenUsed/>
    <w:qFormat/>
    <w:rsid w:val="00A052AA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4">
    <w:name w:val="heading 4"/>
    <w:aliases w:val="四级标题"/>
    <w:basedOn w:val="a"/>
    <w:next w:val="a"/>
    <w:link w:val="40"/>
    <w:uiPriority w:val="4"/>
    <w:unhideWhenUsed/>
    <w:qFormat/>
    <w:rsid w:val="0017524B"/>
    <w:pPr>
      <w:keepNext/>
      <w:keepLines/>
      <w:numPr>
        <w:ilvl w:val="3"/>
        <w:numId w:val="3"/>
      </w:numPr>
      <w:ind w:firstLineChars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35D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F35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F35DC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F35DC"/>
    <w:rPr>
      <w:sz w:val="18"/>
      <w:szCs w:val="18"/>
    </w:rPr>
  </w:style>
  <w:style w:type="character" w:customStyle="1" w:styleId="10">
    <w:name w:val="标题 1 字符"/>
    <w:aliases w:val="一级标题 字符"/>
    <w:basedOn w:val="a0"/>
    <w:link w:val="1"/>
    <w:uiPriority w:val="1"/>
    <w:rsid w:val="0003467A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aliases w:val="二级标题 字符"/>
    <w:basedOn w:val="a0"/>
    <w:link w:val="2"/>
    <w:uiPriority w:val="2"/>
    <w:rsid w:val="0003467A"/>
    <w:rPr>
      <w:rFonts w:eastAsia="黑体" w:cstheme="majorBidi"/>
      <w:b/>
      <w:bCs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uiPriority w:val="3"/>
    <w:rsid w:val="0003467A"/>
    <w:rPr>
      <w:b/>
      <w:bCs/>
      <w:szCs w:val="32"/>
    </w:rPr>
  </w:style>
  <w:style w:type="character" w:customStyle="1" w:styleId="40">
    <w:name w:val="标题 4 字符"/>
    <w:aliases w:val="四级标题 字符"/>
    <w:basedOn w:val="a0"/>
    <w:link w:val="4"/>
    <w:uiPriority w:val="4"/>
    <w:rsid w:val="0003467A"/>
    <w:rPr>
      <w:rFonts w:cstheme="majorBidi"/>
      <w:b/>
      <w:bCs/>
      <w:szCs w:val="28"/>
    </w:rPr>
  </w:style>
  <w:style w:type="paragraph" w:styleId="a7">
    <w:name w:val="caption"/>
    <w:basedOn w:val="a"/>
    <w:next w:val="a"/>
    <w:uiPriority w:val="35"/>
    <w:unhideWhenUsed/>
    <w:qFormat/>
    <w:rsid w:val="0074499A"/>
    <w:pPr>
      <w:jc w:val="center"/>
    </w:pPr>
    <w:rPr>
      <w:rFonts w:asciiTheme="majorHAnsi" w:eastAsia="黑体" w:hAnsiTheme="majorHAnsi" w:cstheme="majorBidi"/>
      <w:szCs w:val="20"/>
    </w:rPr>
  </w:style>
  <w:style w:type="paragraph" w:customStyle="1" w:styleId="a8">
    <w:name w:val="公式排版"/>
    <w:basedOn w:val="a"/>
    <w:link w:val="a9"/>
    <w:qFormat/>
    <w:rsid w:val="00ED099D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aa">
    <w:name w:val="No Spacing"/>
    <w:uiPriority w:val="5"/>
    <w:qFormat/>
    <w:rsid w:val="001B02C2"/>
    <w:pPr>
      <w:adjustRightInd w:val="0"/>
      <w:snapToGrid w:val="0"/>
      <w:spacing w:line="240" w:lineRule="auto"/>
      <w:ind w:firstLineChars="200" w:firstLine="200"/>
      <w:jc w:val="left"/>
      <w:textAlignment w:val="center"/>
    </w:pPr>
  </w:style>
  <w:style w:type="character" w:styleId="ab">
    <w:name w:val="Placeholder Text"/>
    <w:basedOn w:val="a0"/>
    <w:uiPriority w:val="99"/>
    <w:semiHidden/>
    <w:rsid w:val="00163C13"/>
    <w:rPr>
      <w:color w:val="808080"/>
    </w:rPr>
  </w:style>
  <w:style w:type="character" w:customStyle="1" w:styleId="MTEquationSection">
    <w:name w:val="MTEquationSection"/>
    <w:basedOn w:val="a0"/>
    <w:rsid w:val="009A1C9E"/>
    <w:rPr>
      <w:vanish/>
      <w:color w:val="FF0000"/>
    </w:rPr>
  </w:style>
  <w:style w:type="paragraph" w:customStyle="1" w:styleId="MTDisplayEquation">
    <w:name w:val="MTDisplayEquation"/>
    <w:basedOn w:val="a8"/>
    <w:next w:val="a"/>
    <w:link w:val="MTDisplayEquation0"/>
    <w:rsid w:val="009A1C9E"/>
    <w:pPr>
      <w:tabs>
        <w:tab w:val="clear" w:pos="4500"/>
        <w:tab w:val="clear" w:pos="9000"/>
        <w:tab w:val="center" w:pos="4540"/>
        <w:tab w:val="right" w:pos="9080"/>
      </w:tabs>
      <w:jc w:val="center"/>
    </w:pPr>
  </w:style>
  <w:style w:type="character" w:customStyle="1" w:styleId="a9">
    <w:name w:val="公式排版 字符"/>
    <w:basedOn w:val="a0"/>
    <w:link w:val="a8"/>
    <w:rsid w:val="009A1C9E"/>
    <w:rPr>
      <w:rFonts w:ascii="Times New Roman" w:eastAsia="黑体" w:hAnsi="Times New Roman"/>
    </w:rPr>
  </w:style>
  <w:style w:type="character" w:customStyle="1" w:styleId="MTDisplayEquation0">
    <w:name w:val="MTDisplayEquation 字符"/>
    <w:basedOn w:val="a9"/>
    <w:link w:val="MTDisplayEquation"/>
    <w:rsid w:val="009A1C9E"/>
    <w:rPr>
      <w:rFonts w:ascii="Times New Roman" w:eastAsia="黑体" w:hAnsi="Times New Roman"/>
    </w:rPr>
  </w:style>
  <w:style w:type="paragraph" w:customStyle="1" w:styleId="alt">
    <w:name w:val="alt"/>
    <w:basedOn w:val="a"/>
    <w:rsid w:val="00CA101E"/>
    <w:pPr>
      <w:adjustRightInd/>
      <w:snapToGrid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</w:rPr>
  </w:style>
  <w:style w:type="character" w:customStyle="1" w:styleId="number">
    <w:name w:val="number"/>
    <w:basedOn w:val="a0"/>
    <w:rsid w:val="00CA101E"/>
  </w:style>
  <w:style w:type="character" w:customStyle="1" w:styleId="string">
    <w:name w:val="string"/>
    <w:basedOn w:val="a0"/>
    <w:rsid w:val="00CA101E"/>
  </w:style>
  <w:style w:type="character" w:customStyle="1" w:styleId="keyword">
    <w:name w:val="keyword"/>
    <w:basedOn w:val="a0"/>
    <w:rsid w:val="00CA101E"/>
  </w:style>
  <w:style w:type="character" w:customStyle="1" w:styleId="annotation">
    <w:name w:val="annotation"/>
    <w:basedOn w:val="a0"/>
    <w:rsid w:val="00CA101E"/>
  </w:style>
  <w:style w:type="character" w:customStyle="1" w:styleId="preprocessor">
    <w:name w:val="preprocessor"/>
    <w:basedOn w:val="a0"/>
    <w:rsid w:val="00A20D6A"/>
  </w:style>
  <w:style w:type="character" w:customStyle="1" w:styleId="datatypes">
    <w:name w:val="datatypes"/>
    <w:basedOn w:val="a0"/>
    <w:rsid w:val="00A20D6A"/>
  </w:style>
  <w:style w:type="character" w:customStyle="1" w:styleId="comment">
    <w:name w:val="comment"/>
    <w:basedOn w:val="a0"/>
    <w:rsid w:val="00A20D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F190-A6BE-4646-9014-2918ED265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4</Pages>
  <Words>515</Words>
  <Characters>2937</Characters>
  <Application>Microsoft Office Word</Application>
  <DocSecurity>0</DocSecurity>
  <Lines>24</Lines>
  <Paragraphs>6</Paragraphs>
  <ScaleCrop>false</ScaleCrop>
  <Company/>
  <LinksUpToDate>false</LinksUpToDate>
  <CharactersWithSpaces>3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2016mac09085</dc:creator>
  <cp:keywords/>
  <dc:description/>
  <cp:lastModifiedBy>Wu CK</cp:lastModifiedBy>
  <cp:revision>25</cp:revision>
  <dcterms:created xsi:type="dcterms:W3CDTF">2020-07-13T12:04:00Z</dcterms:created>
  <dcterms:modified xsi:type="dcterms:W3CDTF">2021-10-10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